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8E9D" w14:textId="3211CA68" w:rsidR="00AE4821" w:rsidRPr="00850D36" w:rsidRDefault="00AE4821" w:rsidP="00AE4821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>Выполнил Демидович Никита Михайлович (</w:t>
      </w:r>
      <w:r w:rsidRPr="00850D36">
        <w:rPr>
          <w:sz w:val="28"/>
          <w:szCs w:val="28"/>
        </w:rPr>
        <w:t>НКАбд-01-22</w:t>
      </w:r>
      <w:r>
        <w:rPr>
          <w:sz w:val="28"/>
          <w:szCs w:val="28"/>
        </w:rPr>
        <w:t>)</w:t>
      </w:r>
    </w:p>
    <w:p w14:paraId="43C77EBE" w14:textId="566DB468" w:rsidR="00640A45" w:rsidRDefault="00AE4821" w:rsidP="00756DB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Теоретическая часть</w:t>
      </w:r>
    </w:p>
    <w:p w14:paraId="6C6A6B24" w14:textId="449A53B1" w:rsidR="0029457E" w:rsidRDefault="00C26B18" w:rsidP="0029457E">
      <w:pPr>
        <w:pStyle w:val="a7"/>
        <w:rPr>
          <w:i w:val="0"/>
          <w:iCs w:val="0"/>
          <w:sz w:val="24"/>
          <w:szCs w:val="24"/>
        </w:rPr>
      </w:pPr>
      <w:r>
        <w:rPr>
          <w:noProof/>
        </w:rPr>
        <w:drawing>
          <wp:inline distT="0" distB="0" distL="0" distR="0" wp14:anchorId="1A319ADF" wp14:editId="71E3A0BC">
            <wp:extent cx="5940425" cy="66255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2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8FD4" w14:textId="7B9BE007" w:rsidR="00C26B18" w:rsidRDefault="00C26B18" w:rsidP="00C26B18">
      <w:pPr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2995189" wp14:editId="6996DC9C">
            <wp:extent cx="5940425" cy="56388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E55E5" w14:textId="042D3C00" w:rsidR="00C26B18" w:rsidRDefault="00C26B18" w:rsidP="00C26B18"/>
    <w:p w14:paraId="56638D99" w14:textId="443C149D" w:rsidR="00C26B18" w:rsidRDefault="00C26B18" w:rsidP="00C26B18"/>
    <w:p w14:paraId="4FEFAE17" w14:textId="38F68724" w:rsidR="00C26B18" w:rsidRDefault="00C26B18" w:rsidP="00C26B18"/>
    <w:p w14:paraId="64AB414C" w14:textId="18F4FCEB" w:rsidR="00C26B18" w:rsidRDefault="00C26B18" w:rsidP="00C26B18"/>
    <w:p w14:paraId="099783F7" w14:textId="14AE3DE0" w:rsidR="00C26B18" w:rsidRDefault="00C26B18" w:rsidP="00C26B18"/>
    <w:p w14:paraId="7B88751E" w14:textId="3D01E953" w:rsidR="00C26B18" w:rsidRDefault="00C26B18" w:rsidP="00C26B18"/>
    <w:p w14:paraId="0D60DE83" w14:textId="5844F465" w:rsidR="00C26B18" w:rsidRDefault="00C26B18" w:rsidP="00C26B18"/>
    <w:p w14:paraId="6860B85B" w14:textId="618D69F3" w:rsidR="00C26B18" w:rsidRDefault="00C26B18" w:rsidP="00C26B18"/>
    <w:p w14:paraId="092688E4" w14:textId="265E3EBD" w:rsidR="00C26B18" w:rsidRDefault="00C26B18" w:rsidP="00C26B18"/>
    <w:p w14:paraId="08999D13" w14:textId="082B8F2A" w:rsidR="00C26B18" w:rsidRDefault="00C26B18" w:rsidP="00C26B18"/>
    <w:p w14:paraId="0A1FE6A6" w14:textId="04E01E1D" w:rsidR="00C26B18" w:rsidRDefault="00C26B18" w:rsidP="00C26B18"/>
    <w:p w14:paraId="24EFEDAB" w14:textId="237D7644" w:rsidR="00C26B18" w:rsidRDefault="00C26B18" w:rsidP="00C26B18"/>
    <w:p w14:paraId="6840C71C" w14:textId="24031924" w:rsidR="00C26B18" w:rsidRDefault="00C26B18" w:rsidP="00C26B18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Практическая</w:t>
      </w:r>
      <w:r>
        <w:rPr>
          <w:b/>
          <w:bCs/>
          <w:sz w:val="44"/>
          <w:szCs w:val="44"/>
        </w:rPr>
        <w:t xml:space="preserve"> часть</w:t>
      </w:r>
    </w:p>
    <w:p w14:paraId="455E650F" w14:textId="77777777" w:rsidR="00C26B18" w:rsidRPr="00C26B18" w:rsidRDefault="00C26B18" w:rsidP="00C26B18">
      <w:pPr>
        <w:keepNext/>
        <w:rPr>
          <w:sz w:val="32"/>
          <w:szCs w:val="32"/>
        </w:rPr>
      </w:pPr>
      <w:r w:rsidRPr="00C26B18">
        <w:rPr>
          <w:noProof/>
          <w:sz w:val="32"/>
          <w:szCs w:val="32"/>
        </w:rPr>
        <w:drawing>
          <wp:inline distT="0" distB="0" distL="0" distR="0" wp14:anchorId="1F9F6872" wp14:editId="297B7429">
            <wp:extent cx="3604572" cy="317781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9194" w14:textId="5D8A2C90" w:rsidR="00C26B18" w:rsidRDefault="00C26B18" w:rsidP="00C26B18">
      <w:pPr>
        <w:pStyle w:val="a7"/>
        <w:rPr>
          <w:sz w:val="24"/>
          <w:szCs w:val="24"/>
        </w:rPr>
      </w:pPr>
      <w:r w:rsidRPr="00C26B18">
        <w:rPr>
          <w:sz w:val="24"/>
          <w:szCs w:val="24"/>
        </w:rPr>
        <w:t xml:space="preserve">Задание </w:t>
      </w:r>
      <w:r w:rsidRPr="00C26B18">
        <w:rPr>
          <w:sz w:val="24"/>
          <w:szCs w:val="24"/>
        </w:rPr>
        <w:fldChar w:fldCharType="begin"/>
      </w:r>
      <w:r w:rsidRPr="00C26B18">
        <w:rPr>
          <w:sz w:val="24"/>
          <w:szCs w:val="24"/>
        </w:rPr>
        <w:instrText xml:space="preserve"> SEQ Задание \* ARABIC </w:instrText>
      </w:r>
      <w:r w:rsidRPr="00C26B1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C26B18">
        <w:rPr>
          <w:sz w:val="24"/>
          <w:szCs w:val="24"/>
        </w:rPr>
        <w:fldChar w:fldCharType="end"/>
      </w:r>
    </w:p>
    <w:p w14:paraId="769F9CDD" w14:textId="77777777" w:rsidR="00C26B18" w:rsidRPr="00C26B18" w:rsidRDefault="00C26B18" w:rsidP="00C26B18">
      <w:pPr>
        <w:keepNext/>
        <w:rPr>
          <w:sz w:val="32"/>
          <w:szCs w:val="32"/>
        </w:rPr>
      </w:pPr>
      <w:r w:rsidRPr="00C26B18">
        <w:rPr>
          <w:noProof/>
          <w:sz w:val="32"/>
          <w:szCs w:val="32"/>
        </w:rPr>
        <w:drawing>
          <wp:inline distT="0" distB="0" distL="0" distR="0" wp14:anchorId="00A6E483" wp14:editId="4CC6B2E7">
            <wp:extent cx="3574090" cy="323116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DB9E" w14:textId="359CFB1A" w:rsidR="00C26B18" w:rsidRDefault="00C26B18" w:rsidP="00C26B18">
      <w:pPr>
        <w:pStyle w:val="a7"/>
        <w:rPr>
          <w:sz w:val="24"/>
          <w:szCs w:val="24"/>
        </w:rPr>
      </w:pPr>
      <w:r w:rsidRPr="00C26B18">
        <w:rPr>
          <w:sz w:val="24"/>
          <w:szCs w:val="24"/>
        </w:rPr>
        <w:t xml:space="preserve">Задание </w:t>
      </w:r>
      <w:r w:rsidRPr="00C26B18">
        <w:rPr>
          <w:sz w:val="24"/>
          <w:szCs w:val="24"/>
        </w:rPr>
        <w:fldChar w:fldCharType="begin"/>
      </w:r>
      <w:r w:rsidRPr="00C26B18">
        <w:rPr>
          <w:sz w:val="24"/>
          <w:szCs w:val="24"/>
        </w:rPr>
        <w:instrText xml:space="preserve"> SEQ Задание \* ARABIC </w:instrText>
      </w:r>
      <w:r w:rsidRPr="00C26B1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C26B18">
        <w:rPr>
          <w:sz w:val="24"/>
          <w:szCs w:val="24"/>
        </w:rPr>
        <w:fldChar w:fldCharType="end"/>
      </w:r>
    </w:p>
    <w:p w14:paraId="18EEA80D" w14:textId="77777777" w:rsidR="00C26B18" w:rsidRPr="00C26B18" w:rsidRDefault="00C26B18" w:rsidP="00C26B18">
      <w:pPr>
        <w:keepNext/>
        <w:rPr>
          <w:sz w:val="32"/>
          <w:szCs w:val="32"/>
        </w:rPr>
      </w:pPr>
      <w:r w:rsidRPr="00C26B18">
        <w:rPr>
          <w:noProof/>
          <w:sz w:val="32"/>
          <w:szCs w:val="32"/>
        </w:rPr>
        <w:lastRenderedPageBreak/>
        <w:drawing>
          <wp:inline distT="0" distB="0" distL="0" distR="0" wp14:anchorId="3D76E26E" wp14:editId="5BA3D1E7">
            <wp:extent cx="5940425" cy="33045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B556" w14:textId="2108E88A" w:rsidR="00C26B18" w:rsidRPr="00C26B18" w:rsidRDefault="00C26B18" w:rsidP="00C26B18">
      <w:pPr>
        <w:pStyle w:val="a7"/>
        <w:rPr>
          <w:sz w:val="24"/>
          <w:szCs w:val="24"/>
        </w:rPr>
      </w:pPr>
      <w:r w:rsidRPr="00C26B18">
        <w:rPr>
          <w:sz w:val="24"/>
          <w:szCs w:val="24"/>
        </w:rPr>
        <w:t xml:space="preserve">Задание </w:t>
      </w:r>
      <w:r w:rsidRPr="00C26B18">
        <w:rPr>
          <w:sz w:val="24"/>
          <w:szCs w:val="24"/>
        </w:rPr>
        <w:fldChar w:fldCharType="begin"/>
      </w:r>
      <w:r w:rsidRPr="00C26B18">
        <w:rPr>
          <w:sz w:val="24"/>
          <w:szCs w:val="24"/>
        </w:rPr>
        <w:instrText xml:space="preserve"> SEQ Задание \* ARABIC </w:instrText>
      </w:r>
      <w:r w:rsidRPr="00C26B18">
        <w:rPr>
          <w:sz w:val="24"/>
          <w:szCs w:val="24"/>
        </w:rPr>
        <w:fldChar w:fldCharType="separate"/>
      </w:r>
      <w:r w:rsidRPr="00C26B18">
        <w:rPr>
          <w:noProof/>
          <w:sz w:val="24"/>
          <w:szCs w:val="24"/>
        </w:rPr>
        <w:t>3</w:t>
      </w:r>
      <w:r w:rsidRPr="00C26B18">
        <w:rPr>
          <w:sz w:val="24"/>
          <w:szCs w:val="24"/>
        </w:rPr>
        <w:fldChar w:fldCharType="end"/>
      </w:r>
    </w:p>
    <w:p w14:paraId="1FF388EE" w14:textId="5CD8D944" w:rsidR="00C26B18" w:rsidRPr="00C26B18" w:rsidRDefault="00C26B18" w:rsidP="00C26B18"/>
    <w:p w14:paraId="0613F87F" w14:textId="4730DE1A" w:rsidR="00C26B18" w:rsidRPr="00C26B18" w:rsidRDefault="00C26B18" w:rsidP="00C26B18"/>
    <w:p w14:paraId="38C56D9A" w14:textId="090A84D7" w:rsidR="00C26B18" w:rsidRPr="00C26B18" w:rsidRDefault="00C26B18" w:rsidP="00C26B18"/>
    <w:p w14:paraId="7396E20D" w14:textId="7E6B0488" w:rsidR="00C26B18" w:rsidRPr="00C26B18" w:rsidRDefault="00C26B18" w:rsidP="00C26B18"/>
    <w:p w14:paraId="6A99C054" w14:textId="27743826" w:rsidR="00C26B18" w:rsidRPr="00C26B18" w:rsidRDefault="00C26B18" w:rsidP="00C26B18"/>
    <w:p w14:paraId="309AD748" w14:textId="07DBE45F" w:rsidR="00C26B18" w:rsidRDefault="00C26B18" w:rsidP="00C26B18">
      <w:pPr>
        <w:ind w:firstLine="708"/>
        <w:rPr>
          <w:b/>
          <w:bCs/>
          <w:sz w:val="44"/>
          <w:szCs w:val="44"/>
        </w:rPr>
      </w:pPr>
    </w:p>
    <w:p w14:paraId="19D4BB86" w14:textId="112AC133" w:rsidR="00C26B18" w:rsidRDefault="00C26B18" w:rsidP="00C26B18">
      <w:pPr>
        <w:ind w:firstLine="708"/>
        <w:rPr>
          <w:b/>
          <w:bCs/>
          <w:sz w:val="44"/>
          <w:szCs w:val="44"/>
        </w:rPr>
      </w:pPr>
    </w:p>
    <w:p w14:paraId="2B1FF601" w14:textId="77777777" w:rsidR="00C26B18" w:rsidRDefault="00C26B18" w:rsidP="00C26B18">
      <w:pPr>
        <w:ind w:firstLine="708"/>
        <w:rPr>
          <w:b/>
          <w:bCs/>
          <w:sz w:val="44"/>
          <w:szCs w:val="44"/>
        </w:rPr>
      </w:pPr>
    </w:p>
    <w:p w14:paraId="573ADA77" w14:textId="77777777" w:rsidR="00C26B18" w:rsidRPr="00C26B18" w:rsidRDefault="00C26B18" w:rsidP="00C26B18"/>
    <w:sectPr w:rsidR="00C26B18" w:rsidRPr="00C26B1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00313" w14:textId="77777777" w:rsidR="00093715" w:rsidRDefault="00093715" w:rsidP="005454AC">
      <w:pPr>
        <w:spacing w:after="0" w:line="240" w:lineRule="auto"/>
      </w:pPr>
      <w:r>
        <w:separator/>
      </w:r>
    </w:p>
  </w:endnote>
  <w:endnote w:type="continuationSeparator" w:id="0">
    <w:p w14:paraId="09495AF7" w14:textId="77777777" w:rsidR="00093715" w:rsidRDefault="00093715" w:rsidP="0054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9362" w14:textId="67EEA503" w:rsidR="005454AC" w:rsidRDefault="005454AC">
    <w:pPr>
      <w:pStyle w:val="a5"/>
    </w:pPr>
  </w:p>
  <w:p w14:paraId="493D4918" w14:textId="77777777" w:rsidR="005454AC" w:rsidRDefault="005454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FB8FE" w14:textId="77777777" w:rsidR="00093715" w:rsidRDefault="00093715" w:rsidP="005454AC">
      <w:pPr>
        <w:spacing w:after="0" w:line="240" w:lineRule="auto"/>
      </w:pPr>
      <w:r>
        <w:separator/>
      </w:r>
    </w:p>
  </w:footnote>
  <w:footnote w:type="continuationSeparator" w:id="0">
    <w:p w14:paraId="22F2EDE4" w14:textId="77777777" w:rsidR="00093715" w:rsidRDefault="00093715" w:rsidP="00545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F4"/>
    <w:multiLevelType w:val="multilevel"/>
    <w:tmpl w:val="55BED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88783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89"/>
    <w:rsid w:val="000427FE"/>
    <w:rsid w:val="00093715"/>
    <w:rsid w:val="000A2D8F"/>
    <w:rsid w:val="000C0CAD"/>
    <w:rsid w:val="00122B0E"/>
    <w:rsid w:val="00132FF2"/>
    <w:rsid w:val="00174816"/>
    <w:rsid w:val="001A4E2E"/>
    <w:rsid w:val="00231283"/>
    <w:rsid w:val="00241A64"/>
    <w:rsid w:val="00254368"/>
    <w:rsid w:val="0029457E"/>
    <w:rsid w:val="00311730"/>
    <w:rsid w:val="00370945"/>
    <w:rsid w:val="003E2039"/>
    <w:rsid w:val="00480FA8"/>
    <w:rsid w:val="004944F4"/>
    <w:rsid w:val="004D4509"/>
    <w:rsid w:val="005454AC"/>
    <w:rsid w:val="0058304A"/>
    <w:rsid w:val="005A4AF3"/>
    <w:rsid w:val="005B5629"/>
    <w:rsid w:val="005E3901"/>
    <w:rsid w:val="005F2A8F"/>
    <w:rsid w:val="0060503B"/>
    <w:rsid w:val="00640A45"/>
    <w:rsid w:val="006B0B88"/>
    <w:rsid w:val="007026F5"/>
    <w:rsid w:val="00727A35"/>
    <w:rsid w:val="00756DBC"/>
    <w:rsid w:val="007654A6"/>
    <w:rsid w:val="0079486D"/>
    <w:rsid w:val="007D23BA"/>
    <w:rsid w:val="007E1561"/>
    <w:rsid w:val="008358C0"/>
    <w:rsid w:val="00884F23"/>
    <w:rsid w:val="0091118D"/>
    <w:rsid w:val="0094039B"/>
    <w:rsid w:val="00977C06"/>
    <w:rsid w:val="00A9647A"/>
    <w:rsid w:val="00AA3F89"/>
    <w:rsid w:val="00AA5183"/>
    <w:rsid w:val="00AC3FA8"/>
    <w:rsid w:val="00AC6915"/>
    <w:rsid w:val="00AD4A7A"/>
    <w:rsid w:val="00AE4821"/>
    <w:rsid w:val="00AF61B1"/>
    <w:rsid w:val="00B178B4"/>
    <w:rsid w:val="00B4414F"/>
    <w:rsid w:val="00B874DB"/>
    <w:rsid w:val="00C10BE8"/>
    <w:rsid w:val="00C26B18"/>
    <w:rsid w:val="00C824CF"/>
    <w:rsid w:val="00CD2A07"/>
    <w:rsid w:val="00D22A5C"/>
    <w:rsid w:val="00DF7D9C"/>
    <w:rsid w:val="00F97AC9"/>
    <w:rsid w:val="00FC08FD"/>
    <w:rsid w:val="00FE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7286"/>
  <w15:chartTrackingRefBased/>
  <w15:docId w15:val="{72ABA527-8C6D-4B16-9B4C-34F96ADF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4AC"/>
  </w:style>
  <w:style w:type="paragraph" w:styleId="a5">
    <w:name w:val="footer"/>
    <w:basedOn w:val="a"/>
    <w:link w:val="a6"/>
    <w:uiPriority w:val="99"/>
    <w:unhideWhenUsed/>
    <w:rsid w:val="00545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4AC"/>
  </w:style>
  <w:style w:type="paragraph" w:styleId="a7">
    <w:name w:val="caption"/>
    <w:basedOn w:val="a"/>
    <w:next w:val="a"/>
    <w:uiPriority w:val="35"/>
    <w:unhideWhenUsed/>
    <w:qFormat/>
    <w:rsid w:val="00480FA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3C68-6D3F-4AAF-87BD-4BF27356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4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емидович</dc:creator>
  <cp:keywords/>
  <dc:description/>
  <cp:lastModifiedBy>Никита Демидович</cp:lastModifiedBy>
  <cp:revision>26</cp:revision>
  <dcterms:created xsi:type="dcterms:W3CDTF">2022-09-11T22:28:00Z</dcterms:created>
  <dcterms:modified xsi:type="dcterms:W3CDTF">2022-10-11T11:11:00Z</dcterms:modified>
</cp:coreProperties>
</file>